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D6" w:rsidRDefault="00707DD6" w:rsidP="0048589E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666CC2" w:rsidRPr="00412F1A" w:rsidRDefault="0016791E" w:rsidP="0048589E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412F1A">
        <w:rPr>
          <w:rFonts w:ascii="Arial" w:hAnsi="Arial" w:cs="Arial"/>
          <w:b/>
          <w:bCs/>
          <w:sz w:val="22"/>
          <w:szCs w:val="22"/>
          <w:lang w:val="de-DE"/>
        </w:rPr>
        <w:t xml:space="preserve">Verbindliche Anmeldung zur Stand-Beteiligung </w:t>
      </w:r>
      <w:r w:rsidR="001A30F9">
        <w:rPr>
          <w:rFonts w:ascii="Arial" w:hAnsi="Arial" w:cs="Arial"/>
          <w:b/>
          <w:bCs/>
          <w:sz w:val="22"/>
          <w:szCs w:val="22"/>
          <w:lang w:val="de-DE"/>
        </w:rPr>
        <w:t>auf</w:t>
      </w:r>
      <w:r w:rsidRPr="00412F1A">
        <w:rPr>
          <w:rFonts w:ascii="Arial" w:hAnsi="Arial" w:cs="Arial"/>
          <w:b/>
          <w:bCs/>
          <w:sz w:val="22"/>
          <w:szCs w:val="22"/>
          <w:lang w:val="de-DE"/>
        </w:rPr>
        <w:t xml:space="preserve"> der Messe </w:t>
      </w:r>
      <w:r w:rsidR="007B06FD" w:rsidRPr="007B06FD">
        <w:rPr>
          <w:rFonts w:ascii="Arial" w:hAnsi="Arial" w:cs="Arial"/>
          <w:b/>
          <w:bCs/>
          <w:sz w:val="22"/>
          <w:szCs w:val="22"/>
          <w:lang w:val="de-DE"/>
        </w:rPr>
        <w:t>IFT Energy 2014, International Fair of Technologies – Energy &amp; Water</w:t>
      </w:r>
      <w:r w:rsidR="00F613FE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F613FE" w:rsidRPr="00F613FE">
        <w:rPr>
          <w:rFonts w:ascii="Arial" w:hAnsi="Arial" w:cs="Arial"/>
          <w:b/>
          <w:bCs/>
          <w:sz w:val="22"/>
          <w:szCs w:val="22"/>
          <w:lang w:val="de-DE"/>
        </w:rPr>
        <w:t>22.</w:t>
      </w:r>
      <w:r w:rsidR="00F613F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613FE" w:rsidRPr="00F613FE">
        <w:rPr>
          <w:rFonts w:ascii="Arial" w:hAnsi="Arial" w:cs="Arial"/>
          <w:b/>
          <w:bCs/>
          <w:sz w:val="22"/>
          <w:szCs w:val="22"/>
          <w:lang w:val="de-DE"/>
        </w:rPr>
        <w:t>-</w:t>
      </w:r>
      <w:r w:rsidR="00F613F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613FE" w:rsidRPr="00F613FE">
        <w:rPr>
          <w:rFonts w:ascii="Arial" w:hAnsi="Arial" w:cs="Arial"/>
          <w:b/>
          <w:bCs/>
          <w:sz w:val="22"/>
          <w:szCs w:val="22"/>
          <w:lang w:val="de-DE"/>
        </w:rPr>
        <w:t xml:space="preserve">24. Juli 2014 </w:t>
      </w:r>
      <w:r w:rsidR="00F613FE">
        <w:rPr>
          <w:rFonts w:ascii="Arial" w:hAnsi="Arial" w:cs="Arial"/>
          <w:b/>
          <w:bCs/>
          <w:sz w:val="22"/>
          <w:szCs w:val="22"/>
          <w:lang w:val="de-DE"/>
        </w:rPr>
        <w:t>in Antofagasta, Chile</w:t>
      </w:r>
    </w:p>
    <w:p w:rsidR="00F613FE" w:rsidRDefault="00F613FE" w:rsidP="0048589E">
      <w:pPr>
        <w:pStyle w:val="Default"/>
        <w:spacing w:before="120" w:after="120"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:rsidR="0048589E" w:rsidRPr="0048589E" w:rsidRDefault="0048589E" w:rsidP="0048589E">
      <w:pPr>
        <w:spacing w:before="0" w:after="200"/>
        <w:rPr>
          <w:rFonts w:eastAsia="Times New Roman" w:cs="Arial"/>
          <w:sz w:val="22"/>
          <w:lang w:eastAsia="es-ES"/>
        </w:rPr>
      </w:pPr>
      <w:r w:rsidRPr="0048589E">
        <w:rPr>
          <w:rFonts w:eastAsia="Times New Roman" w:cs="Arial"/>
          <w:sz w:val="22"/>
          <w:lang w:eastAsia="es-ES"/>
        </w:rPr>
        <w:t>Unser Angebot enthält folgende Leistungen:</w:t>
      </w:r>
    </w:p>
    <w:p w:rsidR="0048589E" w:rsidRPr="0048589E" w:rsidRDefault="0048589E" w:rsidP="009D50A3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>Auslage von Werbematerialien wie Broschüren, Give-Aways oder Visitenkarten (insg. max. 3 kg)</w:t>
      </w:r>
    </w:p>
    <w:p w:rsidR="0048589E" w:rsidRPr="0048589E" w:rsidRDefault="0048589E" w:rsidP="009D50A3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Darstellung </w:t>
      </w:r>
      <w:r w:rsidR="00D0525C">
        <w:rPr>
          <w:rFonts w:ascii="Arial" w:hAnsi="Arial" w:cs="Arial"/>
          <w:bCs/>
          <w:sz w:val="22"/>
          <w:szCs w:val="22"/>
          <w:lang w:val="de-DE"/>
        </w:rPr>
        <w:t>von Firmennamen und Logo auf der</w:t>
      </w: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 Rückw</w:t>
      </w:r>
      <w:r w:rsidR="00D0525C">
        <w:rPr>
          <w:rFonts w:ascii="Arial" w:hAnsi="Arial" w:cs="Arial"/>
          <w:bCs/>
          <w:sz w:val="22"/>
          <w:szCs w:val="22"/>
          <w:lang w:val="de-DE"/>
        </w:rPr>
        <w:t>and</w:t>
      </w: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 des Standes</w:t>
      </w:r>
    </w:p>
    <w:p w:rsidR="0048589E" w:rsidRPr="0048589E" w:rsidRDefault="0048589E" w:rsidP="009D50A3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>Darstellung von Firmenkontaktdaten in der Standbroschüre</w:t>
      </w:r>
    </w:p>
    <w:p w:rsidR="0048589E" w:rsidRPr="0048589E" w:rsidRDefault="0048589E" w:rsidP="009D50A3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Entgegennahme von Anfragen in der Business Lounge und </w:t>
      </w:r>
      <w:r>
        <w:rPr>
          <w:rFonts w:ascii="Arial" w:hAnsi="Arial" w:cs="Arial"/>
          <w:bCs/>
          <w:sz w:val="22"/>
          <w:szCs w:val="22"/>
          <w:lang w:val="de-DE"/>
        </w:rPr>
        <w:t>Aufnahme</w:t>
      </w: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 von Besucher-Kontaktdaten, Aufbereitung der Daten, Zusendung nach Messe</w:t>
      </w:r>
      <w:r>
        <w:rPr>
          <w:rFonts w:ascii="Arial" w:hAnsi="Arial" w:cs="Arial"/>
          <w:bCs/>
          <w:sz w:val="22"/>
          <w:szCs w:val="22"/>
          <w:lang w:val="de-DE"/>
        </w:rPr>
        <w:t>ende</w:t>
      </w:r>
      <w:r w:rsidRPr="0048589E">
        <w:rPr>
          <w:rFonts w:ascii="Arial" w:hAnsi="Arial" w:cs="Arial"/>
          <w:bCs/>
          <w:sz w:val="22"/>
          <w:szCs w:val="22"/>
          <w:lang w:val="de-DE"/>
        </w:rPr>
        <w:t xml:space="preserve"> durch die AHK-Chile (d.h. personelle Vertretung des Unternehmens auf dem Stand ist nicht erforderlich). </w:t>
      </w:r>
    </w:p>
    <w:p w:rsidR="0048589E" w:rsidRPr="0048589E" w:rsidRDefault="0048589E" w:rsidP="009D50A3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>Im Vorfeld der Messe wird ein vorbereitendes telefonisches Briefing mit einem Projekt Manager der AHK Chile und Ihnen durchgeführt.</w:t>
      </w:r>
    </w:p>
    <w:p w:rsidR="0048589E" w:rsidRDefault="0048589E" w:rsidP="00F613FE">
      <w:pPr>
        <w:pStyle w:val="Default"/>
        <w:spacing w:before="12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</w:p>
    <w:p w:rsidR="00F613FE" w:rsidRPr="0048589E" w:rsidRDefault="0016791E" w:rsidP="00F613FE">
      <w:pPr>
        <w:pStyle w:val="Default"/>
        <w:spacing w:before="12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  <w:r w:rsidRPr="0048589E">
        <w:rPr>
          <w:rFonts w:ascii="Arial" w:hAnsi="Arial" w:cs="Arial"/>
          <w:bCs/>
          <w:sz w:val="22"/>
          <w:szCs w:val="22"/>
          <w:lang w:val="de-DE"/>
        </w:rPr>
        <w:t>Bitte füllen Sie das Anmeldeformular vollständig aus und senden es an</w:t>
      </w:r>
      <w:r w:rsidR="00F613FE" w:rsidRPr="0048589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48589E">
        <w:rPr>
          <w:rFonts w:ascii="Arial" w:hAnsi="Arial" w:cs="Arial"/>
          <w:bCs/>
          <w:sz w:val="22"/>
          <w:szCs w:val="22"/>
          <w:lang w:val="de-DE"/>
        </w:rPr>
        <w:t>Lisa Nieth</w:t>
      </w:r>
      <w:r w:rsidR="00666CC2" w:rsidRPr="0048589E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hyperlink r:id="rId8" w:history="1">
        <w:r w:rsidR="001B6403" w:rsidRPr="0048589E">
          <w:rPr>
            <w:rStyle w:val="Hyperlink"/>
            <w:rFonts w:ascii="Arial" w:hAnsi="Arial" w:cs="Arial"/>
            <w:bCs/>
            <w:sz w:val="22"/>
            <w:szCs w:val="22"/>
            <w:lang w:val="de-DE"/>
          </w:rPr>
          <w:t>lnieth@camchal.cl</w:t>
        </w:r>
      </w:hyperlink>
      <w:r w:rsidR="00F613FE" w:rsidRPr="0048589E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1A30F9" w:rsidRPr="0048589E">
        <w:rPr>
          <w:rFonts w:ascii="Arial" w:hAnsi="Arial" w:cs="Arial"/>
          <w:bCs/>
          <w:sz w:val="22"/>
          <w:szCs w:val="22"/>
          <w:lang w:val="de-DE"/>
        </w:rPr>
        <w:t>zurück.</w:t>
      </w:r>
    </w:p>
    <w:p w:rsidR="004B49AC" w:rsidRDefault="004B49AC" w:rsidP="0048589E">
      <w:pPr>
        <w:pStyle w:val="Default"/>
        <w:spacing w:before="120" w:line="360" w:lineRule="auto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A72815" w:rsidRPr="00D0525C" w:rsidRDefault="0016791E" w:rsidP="0048589E">
      <w:pPr>
        <w:pStyle w:val="Default"/>
        <w:spacing w:before="120" w:line="360" w:lineRule="auto"/>
        <w:rPr>
          <w:rFonts w:ascii="Arial" w:eastAsia="Times New Roman" w:hAnsi="Arial" w:cs="Arial"/>
          <w:b/>
          <w:sz w:val="22"/>
          <w:szCs w:val="22"/>
          <w:lang w:val="de-DE" w:eastAsia="de-CH"/>
        </w:rPr>
      </w:pPr>
      <w:r w:rsidRPr="00D0525C">
        <w:rPr>
          <w:rFonts w:ascii="Arial" w:eastAsia="Times New Roman" w:hAnsi="Arial" w:cs="Arial"/>
          <w:sz w:val="22"/>
          <w:szCs w:val="22"/>
          <w:lang w:val="de-DE" w:eastAsia="de-CH"/>
        </w:rPr>
        <w:t>Unternehmen</w:t>
      </w:r>
      <w:r w:rsidRPr="00D0525C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</w:r>
      <w:r w:rsidR="0048589E" w:rsidRPr="00D0525C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</w:r>
      <w:r w:rsidRPr="00D0525C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</w:r>
      <w:r w:rsidR="003A43D8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C70678" w:rsidRPr="00D0525C">
        <w:rPr>
          <w:rFonts w:ascii="Arial" w:eastAsia="Times New Roman" w:hAnsi="Arial" w:cs="Arial"/>
          <w:b/>
          <w:sz w:val="22"/>
          <w:szCs w:val="22"/>
          <w:lang w:val="de-DE" w:eastAsia="de-CH"/>
        </w:rPr>
        <w:instrText xml:space="preserve"> FORMTEXT </w:instrText>
      </w:r>
      <w:r w:rsidR="003A43D8" w:rsidRPr="0048589E">
        <w:rPr>
          <w:rFonts w:ascii="Arial" w:eastAsia="Times New Roman" w:hAnsi="Arial" w:cs="Arial"/>
          <w:b/>
          <w:sz w:val="22"/>
          <w:szCs w:val="22"/>
          <w:lang w:eastAsia="de-CH"/>
        </w:rPr>
      </w:r>
      <w:r w:rsidR="003A43D8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fldChar w:fldCharType="separate"/>
      </w:r>
      <w:r w:rsidR="00972E43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t> </w:t>
      </w:r>
      <w:r w:rsidR="00972E43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t> </w:t>
      </w:r>
      <w:r w:rsidR="00972E43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t> </w:t>
      </w:r>
      <w:r w:rsidR="00972E43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t> </w:t>
      </w:r>
      <w:r w:rsidR="00972E43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t> </w:t>
      </w:r>
      <w:r w:rsidR="003A43D8" w:rsidRPr="0048589E">
        <w:rPr>
          <w:rFonts w:ascii="Arial" w:eastAsia="Times New Roman" w:hAnsi="Arial" w:cs="Arial"/>
          <w:b/>
          <w:sz w:val="22"/>
          <w:szCs w:val="22"/>
          <w:lang w:eastAsia="de-CH"/>
        </w:rPr>
        <w:fldChar w:fldCharType="end"/>
      </w:r>
      <w:bookmarkEnd w:id="0"/>
    </w:p>
    <w:p w:rsidR="004B49AC" w:rsidRPr="0048589E" w:rsidRDefault="004B49AC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2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Homepage</w:t>
      </w:r>
      <w:r w:rsidRPr="0048589E">
        <w:rPr>
          <w:rFonts w:eastAsia="Times New Roman" w:cs="Arial"/>
          <w:sz w:val="22"/>
          <w:lang w:eastAsia="de-CH"/>
        </w:rPr>
        <w:tab/>
      </w:r>
      <w:r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16791E" w:rsidRPr="0048589E" w:rsidRDefault="00412F1A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b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Straße</w:t>
      </w:r>
      <w:r w:rsidR="0016791E" w:rsidRPr="0048589E">
        <w:rPr>
          <w:rFonts w:eastAsia="Times New Roman" w:cs="Arial"/>
          <w:sz w:val="22"/>
          <w:lang w:eastAsia="de-CH"/>
        </w:rPr>
        <w:t>, Hausnummer</w:t>
      </w:r>
      <w:r w:rsidR="0016791E"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16791E"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16791E" w:rsidRPr="0048589E" w:rsidRDefault="00E46365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 xml:space="preserve">Postleitzahl, </w:t>
      </w:r>
      <w:r w:rsidR="0016791E" w:rsidRPr="0048589E">
        <w:rPr>
          <w:rFonts w:eastAsia="Times New Roman" w:cs="Arial"/>
          <w:sz w:val="22"/>
          <w:lang w:eastAsia="de-CH"/>
        </w:rPr>
        <w:t>Ort</w:t>
      </w:r>
      <w:r w:rsidR="0016791E" w:rsidRPr="0048589E">
        <w:rPr>
          <w:rFonts w:eastAsia="Times New Roman" w:cs="Arial"/>
          <w:sz w:val="22"/>
          <w:lang w:eastAsia="de-CH"/>
        </w:rPr>
        <w:tab/>
      </w:r>
      <w:r w:rsidR="0016791E"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16791E"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6791E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16791E" w:rsidRPr="0048589E" w:rsidRDefault="0016791E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Land</w:t>
      </w:r>
      <w:r w:rsidRPr="0048589E">
        <w:rPr>
          <w:rFonts w:eastAsia="Times New Roman" w:cs="Arial"/>
          <w:sz w:val="22"/>
          <w:lang w:eastAsia="de-CH"/>
        </w:rPr>
        <w:tab/>
      </w:r>
      <w:r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B6403"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="001B6403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B6403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B6403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B6403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1B6403"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4B49AC" w:rsidRPr="0048589E" w:rsidRDefault="004B49AC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Ansprechpartner</w:t>
      </w:r>
      <w:r w:rsidRPr="0048589E">
        <w:rPr>
          <w:rFonts w:eastAsia="Times New Roman" w:cs="Arial"/>
          <w:sz w:val="22"/>
          <w:lang w:eastAsia="de-CH"/>
        </w:rPr>
        <w:tab/>
      </w:r>
      <w:r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16791E" w:rsidRPr="0048589E" w:rsidRDefault="0016791E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Telefonnummer</w:t>
      </w:r>
      <w:r w:rsidRPr="0048589E">
        <w:rPr>
          <w:rFonts w:eastAsia="Times New Roman" w:cs="Arial"/>
          <w:sz w:val="22"/>
          <w:lang w:eastAsia="de-CH"/>
        </w:rPr>
        <w:tab/>
      </w:r>
      <w:r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16791E" w:rsidRPr="0048589E" w:rsidRDefault="0016791E" w:rsidP="003A43D8">
      <w:pPr>
        <w:tabs>
          <w:tab w:val="left" w:pos="1680"/>
          <w:tab w:val="left" w:pos="2835"/>
          <w:tab w:val="right" w:pos="5103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8589E">
        <w:rPr>
          <w:rFonts w:eastAsia="Times New Roman" w:cs="Arial"/>
          <w:sz w:val="22"/>
          <w:lang w:eastAsia="de-CH"/>
        </w:rPr>
        <w:t>Mail</w:t>
      </w:r>
      <w:r w:rsidRPr="0048589E">
        <w:rPr>
          <w:rFonts w:eastAsia="Times New Roman" w:cs="Arial"/>
          <w:sz w:val="22"/>
          <w:lang w:eastAsia="de-CH"/>
        </w:rPr>
        <w:tab/>
      </w:r>
      <w:r w:rsidRPr="0048589E">
        <w:rPr>
          <w:rFonts w:eastAsia="Times New Roman" w:cs="Arial"/>
          <w:sz w:val="22"/>
          <w:lang w:eastAsia="de-CH"/>
        </w:rPr>
        <w:tab/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48589E">
        <w:rPr>
          <w:rFonts w:eastAsia="Times New Roman" w:cs="Arial"/>
          <w:b/>
          <w:sz w:val="22"/>
          <w:lang w:eastAsia="de-CH"/>
        </w:rPr>
        <w:instrText xml:space="preserve"> FORMTEXT </w:instrText>
      </w:r>
      <w:r w:rsidR="003A43D8" w:rsidRPr="0048589E">
        <w:rPr>
          <w:rFonts w:eastAsia="Times New Roman" w:cs="Arial"/>
          <w:b/>
          <w:sz w:val="22"/>
          <w:lang w:eastAsia="de-CH"/>
        </w:rPr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separate"/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Pr="0048589E">
        <w:rPr>
          <w:rFonts w:eastAsia="Times New Roman" w:cs="Arial"/>
          <w:b/>
          <w:noProof/>
          <w:sz w:val="22"/>
          <w:lang w:eastAsia="de-CH"/>
        </w:rPr>
        <w:t> </w:t>
      </w:r>
      <w:r w:rsidR="003A43D8" w:rsidRPr="0048589E">
        <w:rPr>
          <w:rFonts w:eastAsia="Times New Roman" w:cs="Arial"/>
          <w:b/>
          <w:sz w:val="22"/>
          <w:lang w:eastAsia="de-CH"/>
        </w:rPr>
        <w:fldChar w:fldCharType="end"/>
      </w:r>
    </w:p>
    <w:p w:rsidR="0048589E" w:rsidRDefault="0048589E">
      <w:pPr>
        <w:spacing w:before="0" w:after="200" w:line="276" w:lineRule="auto"/>
        <w:jc w:val="left"/>
        <w:rPr>
          <w:rFonts w:cs="Arial"/>
          <w:bCs/>
          <w:color w:val="000000"/>
          <w:sz w:val="22"/>
          <w:u w:val="single"/>
        </w:rPr>
      </w:pPr>
      <w:r>
        <w:rPr>
          <w:rFonts w:cs="Arial"/>
          <w:bCs/>
          <w:sz w:val="22"/>
          <w:u w:val="single"/>
        </w:rPr>
        <w:br w:type="page"/>
      </w:r>
    </w:p>
    <w:p w:rsidR="00707DD6" w:rsidRDefault="00707DD6" w:rsidP="0048589E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lang w:val="de-DE"/>
        </w:rPr>
      </w:pPr>
    </w:p>
    <w:p w:rsidR="0048589E" w:rsidRPr="005C2634" w:rsidRDefault="0048589E" w:rsidP="0048589E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u w:val="single"/>
          <w:lang w:val="de-DE"/>
        </w:rPr>
        <w:t>Anmeldung als</w:t>
      </w:r>
      <w:r w:rsidRPr="00412F1A">
        <w:rPr>
          <w:rFonts w:ascii="Arial" w:hAnsi="Arial" w:cs="Arial"/>
          <w:bCs/>
          <w:sz w:val="22"/>
          <w:szCs w:val="22"/>
          <w:u w:val="single"/>
          <w:lang w:val="de-DE"/>
        </w:rPr>
        <w:t>:</w:t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  <w:t>AHK</w:t>
      </w:r>
      <w:r w:rsidR="00D0525C">
        <w:rPr>
          <w:rFonts w:ascii="Arial" w:hAnsi="Arial" w:cs="Arial"/>
          <w:bCs/>
          <w:sz w:val="22"/>
          <w:szCs w:val="22"/>
          <w:lang w:val="de-DE"/>
        </w:rPr>
        <w:t xml:space="preserve"> Chile</w:t>
      </w:r>
      <w:r>
        <w:rPr>
          <w:rFonts w:ascii="Arial" w:hAnsi="Arial" w:cs="Arial"/>
          <w:bCs/>
          <w:sz w:val="22"/>
          <w:szCs w:val="22"/>
          <w:lang w:val="de-DE"/>
        </w:rPr>
        <w:t>-Mitglied</w:t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="003A43D8" w:rsidRPr="00412F1A">
        <w:rPr>
          <w:rFonts w:ascii="Arial" w:hAnsi="Arial" w:cs="Arial"/>
          <w:bCs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2F1A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="003A43D8">
        <w:rPr>
          <w:rFonts w:ascii="Arial" w:hAnsi="Arial" w:cs="Arial"/>
          <w:bCs/>
          <w:sz w:val="22"/>
          <w:szCs w:val="22"/>
          <w:lang w:val="de-DE"/>
        </w:rPr>
      </w:r>
      <w:r w:rsidR="003A43D8">
        <w:rPr>
          <w:rFonts w:ascii="Arial" w:hAnsi="Arial" w:cs="Arial"/>
          <w:bCs/>
          <w:sz w:val="22"/>
          <w:szCs w:val="22"/>
          <w:lang w:val="de-DE"/>
        </w:rPr>
        <w:fldChar w:fldCharType="separate"/>
      </w:r>
      <w:r w:rsidR="003A43D8" w:rsidRPr="00412F1A">
        <w:rPr>
          <w:rFonts w:ascii="Arial" w:hAnsi="Arial" w:cs="Arial"/>
          <w:bCs/>
          <w:sz w:val="22"/>
          <w:szCs w:val="22"/>
          <w:lang w:val="de-DE"/>
        </w:rPr>
        <w:fldChar w:fldCharType="end"/>
      </w:r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E4262D">
        <w:rPr>
          <w:rFonts w:ascii="Arial" w:hAnsi="Arial" w:cs="Arial"/>
          <w:b/>
          <w:bCs/>
          <w:lang w:val="de-DE"/>
        </w:rPr>
        <w:t>540,00 €</w:t>
      </w:r>
      <w:r>
        <w:rPr>
          <w:rFonts w:ascii="Arial" w:hAnsi="Arial" w:cs="Arial"/>
          <w:bCs/>
          <w:sz w:val="22"/>
          <w:szCs w:val="22"/>
          <w:lang w:val="de-DE"/>
        </w:rPr>
        <w:tab/>
      </w:r>
    </w:p>
    <w:p w:rsidR="0048589E" w:rsidRPr="00412F1A" w:rsidRDefault="0048589E" w:rsidP="0048589E">
      <w:pPr>
        <w:pStyle w:val="Default"/>
        <w:spacing w:line="360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Pr="00412F1A"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>Nicht-Mitglied</w:t>
      </w:r>
      <w:r w:rsidR="00D0525C"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="003A43D8" w:rsidRPr="00412F1A">
        <w:rPr>
          <w:rFonts w:ascii="Arial" w:hAnsi="Arial" w:cs="Arial"/>
          <w:bCs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12F1A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="003A43D8">
        <w:rPr>
          <w:rFonts w:ascii="Arial" w:hAnsi="Arial" w:cs="Arial"/>
          <w:bCs/>
          <w:sz w:val="22"/>
          <w:szCs w:val="22"/>
          <w:lang w:val="de-DE"/>
        </w:rPr>
      </w:r>
      <w:r w:rsidR="003A43D8">
        <w:rPr>
          <w:rFonts w:ascii="Arial" w:hAnsi="Arial" w:cs="Arial"/>
          <w:bCs/>
          <w:sz w:val="22"/>
          <w:szCs w:val="22"/>
          <w:lang w:val="de-DE"/>
        </w:rPr>
        <w:fldChar w:fldCharType="separate"/>
      </w:r>
      <w:r w:rsidR="003A43D8" w:rsidRPr="00412F1A">
        <w:rPr>
          <w:rFonts w:ascii="Arial" w:hAnsi="Arial" w:cs="Arial"/>
          <w:bCs/>
          <w:sz w:val="22"/>
          <w:szCs w:val="22"/>
          <w:lang w:val="de-DE"/>
        </w:rPr>
        <w:fldChar w:fldCharType="end"/>
      </w:r>
      <w:bookmarkEnd w:id="1"/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595,00</w:t>
      </w:r>
      <w:r w:rsidRPr="00412F1A">
        <w:rPr>
          <w:rFonts w:ascii="Arial" w:hAnsi="Arial" w:cs="Arial"/>
          <w:b/>
          <w:bCs/>
          <w:szCs w:val="22"/>
          <w:lang w:val="de-DE"/>
        </w:rPr>
        <w:t xml:space="preserve"> €</w:t>
      </w:r>
    </w:p>
    <w:p w:rsidR="00707DD6" w:rsidRDefault="00707DD6" w:rsidP="0048589E">
      <w:pPr>
        <w:pStyle w:val="Default"/>
        <w:spacing w:before="24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</w:p>
    <w:p w:rsidR="00DF3273" w:rsidRPr="00495D6E" w:rsidRDefault="00DF3273" w:rsidP="0048589E">
      <w:pPr>
        <w:pStyle w:val="Default"/>
        <w:spacing w:before="24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Nach Erhalt der Anmeldung wird di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ültigkeit </w:t>
      </w:r>
      <w:r w:rsidRPr="00412F1A">
        <w:rPr>
          <w:rFonts w:ascii="Arial" w:hAnsi="Arial" w:cs="Arial"/>
          <w:bCs/>
          <w:sz w:val="22"/>
          <w:szCs w:val="22"/>
          <w:lang w:val="de-DE"/>
        </w:rPr>
        <w:t>überprüf</w:t>
      </w:r>
      <w:r>
        <w:rPr>
          <w:rFonts w:ascii="Arial" w:hAnsi="Arial" w:cs="Arial"/>
          <w:bCs/>
          <w:sz w:val="22"/>
          <w:szCs w:val="22"/>
          <w:lang w:val="de-DE"/>
        </w:rPr>
        <w:t>t</w:t>
      </w:r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bCs/>
          <w:sz w:val="22"/>
          <w:szCs w:val="22"/>
          <w:lang w:val="de-DE"/>
        </w:rPr>
        <w:t>wir bestätigen innerhalb von 5 Werkt</w:t>
      </w:r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agen </w:t>
      </w:r>
      <w:r>
        <w:rPr>
          <w:rFonts w:ascii="Arial" w:hAnsi="Arial" w:cs="Arial"/>
          <w:bCs/>
          <w:sz w:val="22"/>
          <w:szCs w:val="22"/>
          <w:lang w:val="de-DE"/>
        </w:rPr>
        <w:t>Ihre Teilnahme</w:t>
      </w:r>
      <w:r w:rsidRPr="00412F1A">
        <w:rPr>
          <w:rFonts w:ascii="Arial" w:hAnsi="Arial" w:cs="Arial"/>
          <w:bCs/>
          <w:sz w:val="22"/>
          <w:szCs w:val="22"/>
          <w:lang w:val="de-DE"/>
        </w:rPr>
        <w:t xml:space="preserve">. Die Anmeldung ist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ann </w:t>
      </w:r>
      <w:r w:rsidRPr="00412F1A">
        <w:rPr>
          <w:rFonts w:ascii="Arial" w:hAnsi="Arial" w:cs="Arial"/>
          <w:bCs/>
          <w:sz w:val="22"/>
          <w:szCs w:val="22"/>
          <w:lang w:val="de-DE"/>
        </w:rPr>
        <w:t>verbindlich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495D6E">
        <w:rPr>
          <w:rFonts w:ascii="Arial" w:hAnsi="Arial" w:cs="Arial"/>
          <w:bCs/>
          <w:sz w:val="22"/>
          <w:szCs w:val="22"/>
          <w:lang w:val="de-DE"/>
        </w:rPr>
        <w:t>Für den Fall, da</w:t>
      </w:r>
      <w:r w:rsidR="00D0525C">
        <w:rPr>
          <w:rFonts w:ascii="Arial" w:hAnsi="Arial" w:cs="Arial"/>
          <w:bCs/>
          <w:sz w:val="22"/>
          <w:szCs w:val="22"/>
          <w:lang w:val="de-DE"/>
        </w:rPr>
        <w:t>s</w:t>
      </w:r>
      <w:r w:rsidRPr="00495D6E">
        <w:rPr>
          <w:rFonts w:ascii="Arial" w:hAnsi="Arial" w:cs="Arial"/>
          <w:bCs/>
          <w:sz w:val="22"/>
          <w:szCs w:val="22"/>
          <w:lang w:val="de-DE"/>
        </w:rPr>
        <w:t>s bis zum 18. April 2014 nicht mindestens 6 Anmeldungen eingegangen sind, wird das Projekt der Stand-Beteiligung abgesagt.</w:t>
      </w:r>
    </w:p>
    <w:p w:rsidR="00707DD6" w:rsidRDefault="00707DD6" w:rsidP="00495D6E">
      <w:pPr>
        <w:pStyle w:val="Default"/>
        <w:spacing w:before="12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etailliere Zoll- und Versandinformationen erhalten Sie nach der Anmeldung.</w:t>
      </w:r>
    </w:p>
    <w:p w:rsidR="00707DD6" w:rsidRDefault="00707DD6" w:rsidP="00495D6E">
      <w:pPr>
        <w:pStyle w:val="Default"/>
        <w:spacing w:before="12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</w:p>
    <w:p w:rsidR="002154FA" w:rsidRPr="00495D6E" w:rsidRDefault="00412F1A" w:rsidP="00495D6E">
      <w:pPr>
        <w:pStyle w:val="Default"/>
        <w:spacing w:before="120"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  <w:r w:rsidRPr="00495D6E">
        <w:rPr>
          <w:rFonts w:ascii="Arial" w:hAnsi="Arial" w:cs="Arial"/>
          <w:bCs/>
          <w:sz w:val="22"/>
          <w:szCs w:val="22"/>
          <w:lang w:val="de-DE"/>
        </w:rPr>
        <w:t xml:space="preserve">Hiermit melde ich </w:t>
      </w:r>
      <w:r w:rsidR="00F613FE" w:rsidRPr="00495D6E">
        <w:rPr>
          <w:rFonts w:ascii="Arial" w:hAnsi="Arial" w:cs="Arial"/>
          <w:bCs/>
          <w:sz w:val="22"/>
          <w:szCs w:val="22"/>
          <w:lang w:val="de-DE"/>
        </w:rPr>
        <w:t>mich</w:t>
      </w:r>
      <w:r w:rsidRPr="00495D6E">
        <w:rPr>
          <w:rFonts w:ascii="Arial" w:hAnsi="Arial" w:cs="Arial"/>
          <w:bCs/>
          <w:sz w:val="22"/>
          <w:szCs w:val="22"/>
          <w:lang w:val="de-DE"/>
        </w:rPr>
        <w:t xml:space="preserve"> verbindlich für d</w:t>
      </w:r>
      <w:r w:rsidR="00F613FE" w:rsidRPr="00495D6E">
        <w:rPr>
          <w:rFonts w:ascii="Arial" w:hAnsi="Arial" w:cs="Arial"/>
          <w:bCs/>
          <w:sz w:val="22"/>
          <w:szCs w:val="22"/>
          <w:lang w:val="de-DE"/>
        </w:rPr>
        <w:t>i</w:t>
      </w:r>
      <w:r w:rsidRPr="00495D6E">
        <w:rPr>
          <w:rFonts w:ascii="Arial" w:hAnsi="Arial" w:cs="Arial"/>
          <w:bCs/>
          <w:sz w:val="22"/>
          <w:szCs w:val="22"/>
          <w:lang w:val="de-DE"/>
        </w:rPr>
        <w:t xml:space="preserve">e </w:t>
      </w:r>
      <w:r w:rsidR="00D0525C">
        <w:rPr>
          <w:rFonts w:ascii="Arial" w:hAnsi="Arial" w:cs="Arial"/>
          <w:bCs/>
          <w:sz w:val="22"/>
          <w:szCs w:val="22"/>
          <w:lang w:val="de-DE"/>
        </w:rPr>
        <w:t xml:space="preserve">Stand-Beteiligung </w:t>
      </w:r>
      <w:r w:rsidR="00D86034" w:rsidRPr="00495D6E">
        <w:rPr>
          <w:rFonts w:ascii="Arial" w:hAnsi="Arial" w:cs="Arial"/>
          <w:bCs/>
          <w:sz w:val="22"/>
          <w:szCs w:val="22"/>
          <w:lang w:val="de-DE"/>
        </w:rPr>
        <w:t xml:space="preserve">auf der Messe </w:t>
      </w:r>
      <w:r w:rsidR="007B06FD" w:rsidRPr="007B06FD">
        <w:rPr>
          <w:rFonts w:ascii="Arial" w:hAnsi="Arial" w:cs="Arial"/>
          <w:bCs/>
          <w:sz w:val="22"/>
          <w:szCs w:val="22"/>
          <w:lang w:val="de-DE"/>
        </w:rPr>
        <w:t>IFT Energy 2014, International Fair of Technologies – Energy &amp; Water,</w:t>
      </w:r>
      <w:r w:rsidR="00D86034" w:rsidRPr="00495D6E">
        <w:rPr>
          <w:rFonts w:ascii="Arial" w:hAnsi="Arial" w:cs="Arial"/>
          <w:bCs/>
          <w:sz w:val="22"/>
          <w:szCs w:val="22"/>
          <w:lang w:val="de-DE"/>
        </w:rPr>
        <w:t xml:space="preserve"> in Antofagasta und unter den oben beschriebenen Bedingungen an.</w:t>
      </w:r>
      <w:r w:rsidR="00F613FE" w:rsidRPr="00495D6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495D6E">
        <w:rPr>
          <w:rFonts w:ascii="Arial" w:hAnsi="Arial" w:cs="Arial"/>
          <w:bCs/>
          <w:sz w:val="22"/>
          <w:szCs w:val="22"/>
          <w:lang w:val="de-DE"/>
        </w:rPr>
        <w:t xml:space="preserve">Ich bestätige, dass ich alle Hinweise </w:t>
      </w:r>
      <w:r w:rsidR="008866C1" w:rsidRPr="00495D6E">
        <w:rPr>
          <w:rFonts w:ascii="Arial" w:hAnsi="Arial" w:cs="Arial"/>
          <w:bCs/>
          <w:sz w:val="22"/>
          <w:szCs w:val="22"/>
          <w:lang w:val="de-DE"/>
        </w:rPr>
        <w:t>verstanden</w:t>
      </w:r>
      <w:r w:rsidRPr="00495D6E">
        <w:rPr>
          <w:rFonts w:ascii="Arial" w:hAnsi="Arial" w:cs="Arial"/>
          <w:bCs/>
          <w:sz w:val="22"/>
          <w:szCs w:val="22"/>
          <w:lang w:val="de-DE"/>
        </w:rPr>
        <w:t xml:space="preserve"> habe und erkläre mich dami</w:t>
      </w:r>
      <w:bookmarkStart w:id="2" w:name="_GoBack"/>
      <w:bookmarkEnd w:id="2"/>
      <w:r w:rsidRPr="00495D6E">
        <w:rPr>
          <w:rFonts w:ascii="Arial" w:hAnsi="Arial" w:cs="Arial"/>
          <w:bCs/>
          <w:sz w:val="22"/>
          <w:szCs w:val="22"/>
          <w:lang w:val="de-DE"/>
        </w:rPr>
        <w:t>t einverstanden.</w:t>
      </w:r>
    </w:p>
    <w:p w:rsidR="00F613FE" w:rsidRDefault="00F613FE" w:rsidP="00A42A65">
      <w:pPr>
        <w:rPr>
          <w:rFonts w:cs="Arial"/>
          <w:sz w:val="22"/>
        </w:rPr>
      </w:pPr>
    </w:p>
    <w:p w:rsidR="00F613FE" w:rsidRDefault="00F613FE" w:rsidP="00A42A65">
      <w:pPr>
        <w:rPr>
          <w:rFonts w:cs="Arial"/>
          <w:sz w:val="22"/>
        </w:rPr>
      </w:pPr>
    </w:p>
    <w:p w:rsidR="00F613FE" w:rsidRPr="00F613FE" w:rsidRDefault="00F613FE" w:rsidP="00A42A65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:rsidR="00412F1A" w:rsidRDefault="00412F1A" w:rsidP="003A43D8">
      <w:pPr>
        <w:tabs>
          <w:tab w:val="left" w:pos="1680"/>
          <w:tab w:val="left" w:pos="3544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  <w:r w:rsidRPr="00412F1A">
        <w:rPr>
          <w:rFonts w:eastAsia="Times New Roman" w:cs="Arial"/>
          <w:sz w:val="22"/>
          <w:lang w:eastAsia="de-CH"/>
        </w:rPr>
        <w:t xml:space="preserve">Ort / Datum </w:t>
      </w:r>
      <w:r w:rsidRPr="00412F1A">
        <w:rPr>
          <w:rFonts w:eastAsia="Times New Roman" w:cs="Arial"/>
          <w:sz w:val="22"/>
          <w:lang w:eastAsia="de-CH"/>
        </w:rPr>
        <w:tab/>
      </w:r>
      <w:r w:rsidRPr="00412F1A">
        <w:rPr>
          <w:rFonts w:eastAsia="Times New Roman" w:cs="Arial"/>
          <w:sz w:val="22"/>
          <w:lang w:eastAsia="de-CH"/>
        </w:rPr>
        <w:tab/>
        <w:t>Unterschrift / Stempel</w:t>
      </w:r>
    </w:p>
    <w:p w:rsidR="0048589E" w:rsidRDefault="0048589E" w:rsidP="003A43D8">
      <w:pPr>
        <w:tabs>
          <w:tab w:val="left" w:pos="1680"/>
          <w:tab w:val="left" w:pos="3544"/>
          <w:tab w:val="right" w:pos="10773"/>
        </w:tabs>
        <w:spacing w:beforeLines="40" w:after="40"/>
        <w:ind w:right="-51"/>
        <w:rPr>
          <w:rFonts w:eastAsia="Times New Roman" w:cs="Arial"/>
          <w:sz w:val="22"/>
          <w:lang w:eastAsia="de-CH"/>
        </w:rPr>
      </w:pPr>
    </w:p>
    <w:sectPr w:rsidR="0048589E" w:rsidSect="0048589E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6E" w:rsidRDefault="00495D6E" w:rsidP="005A206F">
      <w:pPr>
        <w:spacing w:before="0" w:after="0" w:line="240" w:lineRule="auto"/>
      </w:pPr>
      <w:r>
        <w:separator/>
      </w:r>
    </w:p>
  </w:endnote>
  <w:endnote w:type="continuationSeparator" w:id="0">
    <w:p w:rsidR="00495D6E" w:rsidRDefault="00495D6E" w:rsidP="005A20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6E" w:rsidRDefault="00495D6E" w:rsidP="003B2C40">
    <w:pPr>
      <w:pStyle w:val="Fuzeile"/>
      <w:tabs>
        <w:tab w:val="clear" w:pos="4419"/>
        <w:tab w:val="clear" w:pos="8838"/>
        <w:tab w:val="left" w:pos="7535"/>
      </w:tabs>
    </w:pPr>
    <w:r>
      <w:t xml:space="preserve">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6E" w:rsidRDefault="00495D6E" w:rsidP="005A206F">
      <w:pPr>
        <w:spacing w:before="0" w:after="0" w:line="240" w:lineRule="auto"/>
      </w:pPr>
      <w:r>
        <w:separator/>
      </w:r>
    </w:p>
  </w:footnote>
  <w:footnote w:type="continuationSeparator" w:id="0">
    <w:p w:rsidR="00495D6E" w:rsidRDefault="00495D6E" w:rsidP="005A20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6E" w:rsidRDefault="00495D6E" w:rsidP="007C54B8">
    <w:pPr>
      <w:pStyle w:val="Kopfzeile"/>
      <w:tabs>
        <w:tab w:val="clear" w:pos="4419"/>
        <w:tab w:val="clear" w:pos="8838"/>
        <w:tab w:val="left" w:pos="4923"/>
      </w:tabs>
      <w:jc w:val="left"/>
    </w:pPr>
    <w:r w:rsidRPr="007C54B8">
      <w:rPr>
        <w:noProof/>
        <w:lang w:eastAsia="de-DE"/>
      </w:rPr>
      <w:drawing>
        <wp:inline distT="0" distB="0" distL="0" distR="0">
          <wp:extent cx="2243138" cy="457200"/>
          <wp:effectExtent l="19050" t="0" r="4762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chal AH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54" cy="45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D6E" w:rsidRPr="00C70678" w:rsidRDefault="00495D6E" w:rsidP="00C70678"/>
  <w:p w:rsidR="00495D6E" w:rsidRPr="008B273E" w:rsidRDefault="00495D6E" w:rsidP="007C54B8">
    <w:pPr>
      <w:pStyle w:val="Kopfzeile"/>
      <w:tabs>
        <w:tab w:val="clear" w:pos="4419"/>
        <w:tab w:val="clear" w:pos="8838"/>
        <w:tab w:val="left" w:pos="4923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958"/>
    <w:multiLevelType w:val="hybridMultilevel"/>
    <w:tmpl w:val="F364C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16E7B"/>
    <w:multiLevelType w:val="hybridMultilevel"/>
    <w:tmpl w:val="DD522C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14C"/>
    <w:multiLevelType w:val="hybridMultilevel"/>
    <w:tmpl w:val="814CD4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3CAB"/>
    <w:multiLevelType w:val="hybridMultilevel"/>
    <w:tmpl w:val="43F6B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6F31"/>
    <w:multiLevelType w:val="multilevel"/>
    <w:tmpl w:val="BED687B8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5">
    <w:nsid w:val="78ED73E1"/>
    <w:multiLevelType w:val="hybridMultilevel"/>
    <w:tmpl w:val="B38A56E8"/>
    <w:lvl w:ilvl="0" w:tplc="BE8A5148">
      <w:start w:val="1"/>
      <w:numFmt w:val="decimal"/>
      <w:pStyle w:val="berschrift2"/>
      <w:lvlText w:val="%1.1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271" w:hanging="360"/>
      </w:pPr>
    </w:lvl>
    <w:lvl w:ilvl="2" w:tplc="0407001B" w:tentative="1">
      <w:start w:val="1"/>
      <w:numFmt w:val="lowerRoman"/>
      <w:lvlText w:val="%3."/>
      <w:lvlJc w:val="right"/>
      <w:pPr>
        <w:ind w:left="4991" w:hanging="180"/>
      </w:pPr>
    </w:lvl>
    <w:lvl w:ilvl="3" w:tplc="0407000F" w:tentative="1">
      <w:start w:val="1"/>
      <w:numFmt w:val="decimal"/>
      <w:lvlText w:val="%4."/>
      <w:lvlJc w:val="left"/>
      <w:pPr>
        <w:ind w:left="5711" w:hanging="360"/>
      </w:pPr>
    </w:lvl>
    <w:lvl w:ilvl="4" w:tplc="04070019" w:tentative="1">
      <w:start w:val="1"/>
      <w:numFmt w:val="lowerLetter"/>
      <w:lvlText w:val="%5."/>
      <w:lvlJc w:val="left"/>
      <w:pPr>
        <w:ind w:left="6431" w:hanging="360"/>
      </w:pPr>
    </w:lvl>
    <w:lvl w:ilvl="5" w:tplc="0407001B" w:tentative="1">
      <w:start w:val="1"/>
      <w:numFmt w:val="lowerRoman"/>
      <w:lvlText w:val="%6."/>
      <w:lvlJc w:val="right"/>
      <w:pPr>
        <w:ind w:left="7151" w:hanging="180"/>
      </w:pPr>
    </w:lvl>
    <w:lvl w:ilvl="6" w:tplc="0407000F" w:tentative="1">
      <w:start w:val="1"/>
      <w:numFmt w:val="decimal"/>
      <w:lvlText w:val="%7."/>
      <w:lvlJc w:val="left"/>
      <w:pPr>
        <w:ind w:left="7871" w:hanging="360"/>
      </w:pPr>
    </w:lvl>
    <w:lvl w:ilvl="7" w:tplc="04070019" w:tentative="1">
      <w:start w:val="1"/>
      <w:numFmt w:val="lowerLetter"/>
      <w:lvlText w:val="%8."/>
      <w:lvlJc w:val="left"/>
      <w:pPr>
        <w:ind w:left="8591" w:hanging="360"/>
      </w:pPr>
    </w:lvl>
    <w:lvl w:ilvl="8" w:tplc="0407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6">
    <w:nsid w:val="7A666EB5"/>
    <w:multiLevelType w:val="hybridMultilevel"/>
    <w:tmpl w:val="BFEAE8FA"/>
    <w:lvl w:ilvl="0" w:tplc="56D0E4FA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2TV1+atov2FHnxa/KVLT11XNnuI=" w:salt="NLksaSrOH6i1Nb+vlbU2/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35B40"/>
    <w:rsid w:val="00030D40"/>
    <w:rsid w:val="000403EE"/>
    <w:rsid w:val="00063DE5"/>
    <w:rsid w:val="000855C6"/>
    <w:rsid w:val="000A7C76"/>
    <w:rsid w:val="000F2AA3"/>
    <w:rsid w:val="001043A7"/>
    <w:rsid w:val="00104BF3"/>
    <w:rsid w:val="0014113F"/>
    <w:rsid w:val="001664E9"/>
    <w:rsid w:val="0016791E"/>
    <w:rsid w:val="001802D9"/>
    <w:rsid w:val="001A30F9"/>
    <w:rsid w:val="001A3E99"/>
    <w:rsid w:val="001B6403"/>
    <w:rsid w:val="001C4365"/>
    <w:rsid w:val="001D462B"/>
    <w:rsid w:val="002154FA"/>
    <w:rsid w:val="00221D81"/>
    <w:rsid w:val="0023736D"/>
    <w:rsid w:val="002A1775"/>
    <w:rsid w:val="002B6A5A"/>
    <w:rsid w:val="002C362C"/>
    <w:rsid w:val="002D3DB7"/>
    <w:rsid w:val="003308B9"/>
    <w:rsid w:val="00341A84"/>
    <w:rsid w:val="00386556"/>
    <w:rsid w:val="003A43D8"/>
    <w:rsid w:val="003B2487"/>
    <w:rsid w:val="003B2C40"/>
    <w:rsid w:val="003C19C6"/>
    <w:rsid w:val="003C23AF"/>
    <w:rsid w:val="003E4283"/>
    <w:rsid w:val="003F5433"/>
    <w:rsid w:val="00410EBC"/>
    <w:rsid w:val="00412F1A"/>
    <w:rsid w:val="00430A01"/>
    <w:rsid w:val="0048589E"/>
    <w:rsid w:val="00490AEC"/>
    <w:rsid w:val="00495D6E"/>
    <w:rsid w:val="004A7152"/>
    <w:rsid w:val="004B49AC"/>
    <w:rsid w:val="0053731F"/>
    <w:rsid w:val="005446EA"/>
    <w:rsid w:val="00545F14"/>
    <w:rsid w:val="00571A96"/>
    <w:rsid w:val="00585D4A"/>
    <w:rsid w:val="005A1C6F"/>
    <w:rsid w:val="005A206F"/>
    <w:rsid w:val="005A5F57"/>
    <w:rsid w:val="005C2634"/>
    <w:rsid w:val="005C4251"/>
    <w:rsid w:val="005E5054"/>
    <w:rsid w:val="005F5C4D"/>
    <w:rsid w:val="006221FB"/>
    <w:rsid w:val="0063016D"/>
    <w:rsid w:val="006334C3"/>
    <w:rsid w:val="00666CC2"/>
    <w:rsid w:val="00667B2C"/>
    <w:rsid w:val="00677983"/>
    <w:rsid w:val="006B1666"/>
    <w:rsid w:val="006B38D6"/>
    <w:rsid w:val="006C5E2D"/>
    <w:rsid w:val="006D0CAE"/>
    <w:rsid w:val="006F20C0"/>
    <w:rsid w:val="006F7299"/>
    <w:rsid w:val="00707DD6"/>
    <w:rsid w:val="00712CAB"/>
    <w:rsid w:val="0076170B"/>
    <w:rsid w:val="0077530E"/>
    <w:rsid w:val="0078241A"/>
    <w:rsid w:val="007A39EC"/>
    <w:rsid w:val="007B06FD"/>
    <w:rsid w:val="007C54B8"/>
    <w:rsid w:val="007C60B8"/>
    <w:rsid w:val="007F584D"/>
    <w:rsid w:val="00807BF3"/>
    <w:rsid w:val="008866C1"/>
    <w:rsid w:val="00891931"/>
    <w:rsid w:val="008A17F1"/>
    <w:rsid w:val="008A3485"/>
    <w:rsid w:val="008B273E"/>
    <w:rsid w:val="008C254B"/>
    <w:rsid w:val="008F32D2"/>
    <w:rsid w:val="00942554"/>
    <w:rsid w:val="009572F2"/>
    <w:rsid w:val="00972E43"/>
    <w:rsid w:val="00986002"/>
    <w:rsid w:val="009B2205"/>
    <w:rsid w:val="009D50A3"/>
    <w:rsid w:val="009E0D66"/>
    <w:rsid w:val="009E283A"/>
    <w:rsid w:val="00A330A9"/>
    <w:rsid w:val="00A42A65"/>
    <w:rsid w:val="00A72815"/>
    <w:rsid w:val="00AB1BC5"/>
    <w:rsid w:val="00AC679C"/>
    <w:rsid w:val="00B037D2"/>
    <w:rsid w:val="00B27E8D"/>
    <w:rsid w:val="00B7079B"/>
    <w:rsid w:val="00B71460"/>
    <w:rsid w:val="00C32B47"/>
    <w:rsid w:val="00C53C93"/>
    <w:rsid w:val="00C54958"/>
    <w:rsid w:val="00C70678"/>
    <w:rsid w:val="00C83E5C"/>
    <w:rsid w:val="00CB5007"/>
    <w:rsid w:val="00CD0C90"/>
    <w:rsid w:val="00D0525C"/>
    <w:rsid w:val="00D2072C"/>
    <w:rsid w:val="00D35B40"/>
    <w:rsid w:val="00D73638"/>
    <w:rsid w:val="00D84FE0"/>
    <w:rsid w:val="00D86034"/>
    <w:rsid w:val="00DC5F49"/>
    <w:rsid w:val="00DD1853"/>
    <w:rsid w:val="00DF3273"/>
    <w:rsid w:val="00E205D0"/>
    <w:rsid w:val="00E22649"/>
    <w:rsid w:val="00E4262D"/>
    <w:rsid w:val="00E46365"/>
    <w:rsid w:val="00E70757"/>
    <w:rsid w:val="00E76CB8"/>
    <w:rsid w:val="00E94438"/>
    <w:rsid w:val="00EB4E24"/>
    <w:rsid w:val="00EC403D"/>
    <w:rsid w:val="00EE2D3F"/>
    <w:rsid w:val="00F078A4"/>
    <w:rsid w:val="00F13192"/>
    <w:rsid w:val="00F141C2"/>
    <w:rsid w:val="00F30555"/>
    <w:rsid w:val="00F613FE"/>
    <w:rsid w:val="00F7693C"/>
    <w:rsid w:val="00FC29A3"/>
    <w:rsid w:val="00FD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3EE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3E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03EE"/>
    <w:pPr>
      <w:keepNext/>
      <w:keepLines/>
      <w:numPr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03EE"/>
    <w:pPr>
      <w:keepNext/>
      <w:keepLines/>
      <w:numPr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03E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03E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03EE"/>
    <w:rPr>
      <w:rFonts w:ascii="Arial" w:eastAsiaTheme="majorEastAsia" w:hAnsi="Arial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40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0403E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03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Default">
    <w:name w:val="Default"/>
    <w:rsid w:val="00D35B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CL"/>
    </w:rPr>
  </w:style>
  <w:style w:type="paragraph" w:styleId="Kopfzeile">
    <w:name w:val="header"/>
    <w:basedOn w:val="Standard"/>
    <w:link w:val="KopfzeileZchn"/>
    <w:uiPriority w:val="99"/>
    <w:unhideWhenUsed/>
    <w:rsid w:val="005A20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06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A20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06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7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715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4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460"/>
    <w:rPr>
      <w:rFonts w:ascii="Arial" w:hAnsi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6170B"/>
    <w:pPr>
      <w:spacing w:before="0" w:after="0" w:line="240" w:lineRule="auto"/>
      <w:jc w:val="left"/>
    </w:pPr>
    <w:rPr>
      <w:rFonts w:ascii="Calibri" w:hAnsi="Calibri" w:cs="Times New Roman"/>
      <w:sz w:val="22"/>
      <w:lang w:val="es-E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70B"/>
    <w:rPr>
      <w:rFonts w:ascii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EE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03E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3EE"/>
    <w:pPr>
      <w:keepNext/>
      <w:keepLines/>
      <w:numPr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3EE"/>
    <w:pPr>
      <w:keepNext/>
      <w:keepLines/>
      <w:numPr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3E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3E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3EE"/>
    <w:rPr>
      <w:rFonts w:ascii="Arial" w:eastAsiaTheme="majorEastAsia" w:hAnsi="Arial" w:cstheme="majorBidi"/>
      <w:b/>
      <w:bCs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040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403E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03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Default">
    <w:name w:val="Default"/>
    <w:rsid w:val="00D35B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A20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06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20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06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7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715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1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4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46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460"/>
    <w:rPr>
      <w:rFonts w:ascii="Arial" w:hAnsi="Arial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6170B"/>
    <w:pPr>
      <w:spacing w:before="0" w:after="0" w:line="240" w:lineRule="auto"/>
      <w:jc w:val="left"/>
    </w:pPr>
    <w:rPr>
      <w:rFonts w:ascii="Calibri" w:hAnsi="Calibri" w:cs="Times New Roman"/>
      <w:sz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6170B"/>
    <w:rPr>
      <w:rFonts w:ascii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ieth@camchal.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506D-2B14-45D4-A2D1-A9F9E77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2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kchile</dc:creator>
  <cp:lastModifiedBy>Julia Fernis</cp:lastModifiedBy>
  <cp:revision>2</cp:revision>
  <dcterms:created xsi:type="dcterms:W3CDTF">2014-04-09T08:08:00Z</dcterms:created>
  <dcterms:modified xsi:type="dcterms:W3CDTF">2014-04-09T08:08:00Z</dcterms:modified>
</cp:coreProperties>
</file>